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r w:rsidR="00FD2A96" w:rsidRPr="007325F7">
        <w:t xml:space="preserve">MDJ </w:t>
      </w:r>
      <w:r w:rsidRPr="007325F7">
        <w:t xml:space="preserve"> - </w:t>
      </w:r>
      <w:r w:rsidR="00AD0A0A">
        <w:t>saison</w:t>
      </w:r>
      <w:r w:rsidR="00DE7D8A" w:rsidRPr="007325F7">
        <w:t xml:space="preserve"> </w:t>
      </w:r>
      <w:r w:rsidR="007A6503" w:rsidRPr="007325F7">
        <w:t>201</w:t>
      </w:r>
      <w:r w:rsidR="00DE7D8A" w:rsidRPr="007325F7">
        <w:t>9</w:t>
      </w:r>
      <w:r w:rsidR="00AD0A0A">
        <w:t>-2020</w:t>
      </w:r>
      <w:bookmarkStart w:id="0" w:name="_GoBack"/>
      <w:bookmarkEnd w:id="0"/>
    </w:p>
    <w:p w:rsidR="004678E7" w:rsidRPr="004678E7" w:rsidRDefault="004678E7" w:rsidP="001D12FA">
      <w:pPr>
        <w:spacing w:before="480"/>
        <w:rPr>
          <w:rFonts w:ascii="Arial Rounded MT Bold" w:hAnsi="Arial Rounded MT Bold"/>
          <w:sz w:val="28"/>
          <w:szCs w:val="28"/>
        </w:rPr>
      </w:pPr>
      <w:r w:rsidRPr="001D12FA">
        <w:rPr>
          <w:rStyle w:val="Titre1Car"/>
        </w:rPr>
        <w:t>Votre bibliothèque :</w:t>
      </w:r>
      <w:r w:rsidRPr="004678E7">
        <w:rPr>
          <w:rFonts w:ascii="Arial Rounded MT Bold" w:hAnsi="Arial Rounded MT Bold"/>
          <w:sz w:val="28"/>
          <w:szCs w:val="28"/>
        </w:rPr>
        <w:t xml:space="preserve"> </w:t>
      </w:r>
      <w:sdt>
        <w:sdtPr>
          <w:rPr>
            <w:rFonts w:ascii="Arial Rounded MT Bold" w:hAnsi="Arial Rounded MT Bold"/>
            <w:sz w:val="28"/>
            <w:szCs w:val="28"/>
          </w:rPr>
          <w:alias w:val="Votre bibliothèque"/>
          <w:tag w:val="Votre bibliothèque"/>
          <w:id w:val="13272350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7A6503" w:rsidRPr="001D12FA" w:rsidRDefault="004678E7" w:rsidP="006174FC">
      <w:pPr>
        <w:pStyle w:val="Titre1"/>
        <w:spacing w:before="120"/>
      </w:pPr>
      <w:r w:rsidRPr="001D12FA">
        <w:t>Formation à laquelle vous vous inscrivez (1 bulletin par formation)</w:t>
      </w:r>
      <w:r w:rsidR="007325F7" w:rsidRPr="001D12FA">
        <w:t> :</w:t>
      </w:r>
    </w:p>
    <w:p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Nom de la formation à laquelle vous vous inscrivez"/>
          <w:tag w:val="Nom de la formation à laquelle vous vous inscrivez"/>
          <w:id w:val="-1371152474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Pr="001D12FA" w:rsidRDefault="004678E7" w:rsidP="00BE4245">
      <w:pPr>
        <w:shd w:val="clear" w:color="auto" w:fill="EAEAEA"/>
        <w:spacing w:after="36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Code de la formation à laquelle vous vous inscrivez"/>
          <w:tag w:val="Code de la formation à laquelle vous vous inscrivez"/>
          <w:id w:val="-11610746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</w:p>
    <w:p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 :</w:t>
      </w:r>
      <w:r w:rsidR="007953F4">
        <w:t xml:space="preserve"> </w:t>
      </w:r>
      <w:sdt>
        <w:sdtPr>
          <w:alias w:val="NOM Prénom 1"/>
          <w:tag w:val="NOM Prénom 1"/>
          <w:id w:val="-1209339778"/>
          <w:placeholder>
            <w:docPart w:val="ADFFBF787E224A63B1AB1825EF525D7B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E671C1" w:rsidRDefault="00AD0A0A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  <w:sdt>
        <w:sdtPr>
          <w:alias w:val="Adresse personnelle 1"/>
          <w:tag w:val="Adresse personnelle 1"/>
          <w:id w:val="-1795276886"/>
          <w:placeholder>
            <w:docPart w:val="51D46EDC1D23496297402E6BE91E8B8A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sdt>
        <w:sdtPr>
          <w:alias w:val="Adresse électronique 1"/>
          <w:tag w:val="Adresse électronique 1"/>
          <w:id w:val="2064984579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  <w:r w:rsidR="007953F4">
        <w:t xml:space="preserve"> </w:t>
      </w:r>
      <w:r w:rsidR="004678E7" w:rsidRPr="004678E7">
        <w:t xml:space="preserve">Téléphone : </w:t>
      </w:r>
      <w:sdt>
        <w:sdtPr>
          <w:alias w:val="Téléphone 1"/>
          <w:tag w:val="Téléphone 1"/>
          <w:id w:val="-1275704460"/>
          <w:showingPlcHdr/>
          <w:text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4678E7" w:rsidRDefault="004678E7" w:rsidP="001D12FA">
      <w:pPr>
        <w:spacing w:after="8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 :</w:t>
      </w:r>
      <w:r w:rsidR="00044609">
        <w:t xml:space="preserve"> </w:t>
      </w:r>
      <w:sdt>
        <w:sdtPr>
          <w:alias w:val="NOM Prénom 2"/>
          <w:tag w:val="NOM Prénom 2"/>
          <w:id w:val="-1376083624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AD0A0A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2"/>
          <w:tag w:val="Adresse personnelle 2"/>
          <w:id w:val="47480939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2"/>
          <w:tag w:val="Adresse électronique 2"/>
          <w:id w:val="470570236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2"/>
          <w:tag w:val="Téléphone 2"/>
          <w:id w:val="-1603954563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pPr>
        <w:spacing w:after="8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:</w:t>
      </w:r>
      <w:r w:rsidR="00044609">
        <w:t xml:space="preserve"> </w:t>
      </w:r>
      <w:sdt>
        <w:sdtPr>
          <w:alias w:val="NOM Prénom 3"/>
          <w:tag w:val="NOM Prénom 3"/>
          <w:id w:val="807212338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AD0A0A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3"/>
          <w:tag w:val="Adresse personnelle 3"/>
          <w:id w:val="-1863517236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3"/>
          <w:tag w:val="Adresse électronique 3"/>
          <w:id w:val="1065843003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3"/>
          <w:tag w:val="Téléphone 3"/>
          <w:id w:val="49716652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pPr>
        <w:spacing w:after="8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:</w:t>
      </w:r>
      <w:r w:rsidR="00044609">
        <w:t xml:space="preserve"> </w:t>
      </w:r>
      <w:sdt>
        <w:sdtPr>
          <w:alias w:val="NOM Prénom 4"/>
          <w:tag w:val="NOM Prénom 4"/>
          <w:id w:val="1607308799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AD0A0A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4"/>
          <w:tag w:val="Adresse personnelle 4"/>
          <w:id w:val="145683614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4"/>
          <w:tag w:val="Adresse électronique 4"/>
          <w:id w:val="-111666218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4"/>
          <w:tag w:val="Téléphone 4"/>
          <w:id w:val="56406263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044609" w:rsidP="001D12FA">
      <w:pPr>
        <w:spacing w:after="800"/>
      </w:pPr>
      <w:r>
        <w:t xml:space="preserve">Date et signature du stagiaire : </w:t>
      </w:r>
      <w:r w:rsidR="00BE4245"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9459A" wp14:editId="4F2FE4DC">
                <wp:simplePos x="0" y="0"/>
                <wp:positionH relativeFrom="column">
                  <wp:posOffset>3416300</wp:posOffset>
                </wp:positionH>
                <wp:positionV relativeFrom="paragraph">
                  <wp:posOffset>694055</wp:posOffset>
                </wp:positionV>
                <wp:extent cx="3409950" cy="1548000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80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54.65pt;width:268.5pt;height:1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" fillcolor="#eaeaea" stroked="f">
                <v:textbox>
                  <w:txbxContent>
                    <w:p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044609">
      <w:pgSz w:w="11906" w:h="16838"/>
      <w:pgMar w:top="720" w:right="56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FC"/>
    <w:rsid w:val="00026A64"/>
    <w:rsid w:val="00044609"/>
    <w:rsid w:val="00045E76"/>
    <w:rsid w:val="001D12FA"/>
    <w:rsid w:val="00201DD5"/>
    <w:rsid w:val="002E32D2"/>
    <w:rsid w:val="00323E81"/>
    <w:rsid w:val="00397985"/>
    <w:rsid w:val="004678E7"/>
    <w:rsid w:val="004762AD"/>
    <w:rsid w:val="004C45D2"/>
    <w:rsid w:val="00521D3C"/>
    <w:rsid w:val="00551701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B1B6F"/>
    <w:rsid w:val="009F6746"/>
    <w:rsid w:val="00A43DEB"/>
    <w:rsid w:val="00A813D6"/>
    <w:rsid w:val="00AD0A0A"/>
    <w:rsid w:val="00AE2E02"/>
    <w:rsid w:val="00B31D07"/>
    <w:rsid w:val="00BA26EC"/>
    <w:rsid w:val="00BC37D4"/>
    <w:rsid w:val="00BE4245"/>
    <w:rsid w:val="00BF2EB7"/>
    <w:rsid w:val="00BF480B"/>
    <w:rsid w:val="00C41F9F"/>
    <w:rsid w:val="00CF1EFC"/>
    <w:rsid w:val="00CF33A4"/>
    <w:rsid w:val="00D61773"/>
    <w:rsid w:val="00DE7D8A"/>
    <w:rsid w:val="00E671C1"/>
    <w:rsid w:val="00F25572"/>
    <w:rsid w:val="00F75150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F4A63-EE54-46C1-B3B3-33083736553E}"/>
      </w:docPartPr>
      <w:docPartBody>
        <w:p w:rsidR="00FA5D93" w:rsidRDefault="001F39D4">
          <w:r w:rsidRPr="004164A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FBF787E224A63B1AB1825EF525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3FF9E-0BFB-4FB7-A933-627733079CD7}"/>
      </w:docPartPr>
      <w:docPartBody>
        <w:p w:rsidR="00FA5D93" w:rsidRDefault="001F39D4" w:rsidP="001F39D4">
          <w:pPr>
            <w:pStyle w:val="ADFFBF787E224A63B1AB1825EF525D7B"/>
          </w:pPr>
          <w:r w:rsidRPr="004164A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D4"/>
    <w:rsid w:val="001F39D4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39D4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F39D4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D64B-CB8D-4D50-B463-50723FC0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Hélène Beczkowski</cp:lastModifiedBy>
  <cp:revision>39</cp:revision>
  <cp:lastPrinted>2017-12-08T11:40:00Z</cp:lastPrinted>
  <dcterms:created xsi:type="dcterms:W3CDTF">2017-12-07T08:43:00Z</dcterms:created>
  <dcterms:modified xsi:type="dcterms:W3CDTF">2019-07-12T12:30:00Z</dcterms:modified>
</cp:coreProperties>
</file>